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5F6A3" w14:textId="1434BAC8" w:rsidR="006D733B" w:rsidRPr="00202834" w:rsidRDefault="008C1BE2" w:rsidP="003A4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32"/>
          <w:szCs w:val="32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2190AB78" wp14:editId="2464F520">
            <wp:simplePos x="0" y="0"/>
            <wp:positionH relativeFrom="column">
              <wp:posOffset>4657725</wp:posOffset>
            </wp:positionH>
            <wp:positionV relativeFrom="paragraph">
              <wp:posOffset>-381000</wp:posOffset>
            </wp:positionV>
            <wp:extent cx="1088136" cy="147218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136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CEB" w:rsidRPr="00834F9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Mohd</w:t>
      </w:r>
      <w:r w:rsidR="00E8475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 xml:space="preserve"> Mohtashim</w:t>
      </w:r>
      <w:r w:rsidR="003A4C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                                                     </w:t>
      </w:r>
    </w:p>
    <w:p w14:paraId="6AD3C951" w14:textId="445ABFC3" w:rsidR="003A4CEB" w:rsidRPr="003A4CEB" w:rsidRDefault="006D733B" w:rsidP="003A4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F5F3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E-mail: </w:t>
      </w:r>
      <w:hyperlink r:id="rId9" w:history="1">
        <w:r w:rsidR="003A4CEB" w:rsidRPr="003A4CE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mohd.mohtashim93@gmail.com</w:t>
        </w:r>
      </w:hyperlink>
      <w:r w:rsidR="00C6789D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           </w:t>
      </w:r>
    </w:p>
    <w:p w14:paraId="59DF1D2A" w14:textId="28883F86" w:rsidR="006D733B" w:rsidRPr="00AF5F3D" w:rsidRDefault="006D733B" w:rsidP="003A4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F5F3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Mobile: </w:t>
      </w:r>
      <w:r w:rsidR="003E5455">
        <w:rPr>
          <w:rFonts w:ascii="Times New Roman" w:eastAsia="Times New Roman" w:hAnsi="Times New Roman" w:cs="Times New Roman"/>
          <w:sz w:val="24"/>
          <w:szCs w:val="24"/>
        </w:rPr>
        <w:t>+91-9266343435</w:t>
      </w:r>
      <w:r w:rsidR="008C1B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14:paraId="5F6EAE18" w14:textId="7D054870" w:rsidR="003A4CEB" w:rsidRDefault="00A574E1" w:rsidP="003A4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A574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ddress: </w:t>
      </w:r>
      <w:r w:rsidR="00541358">
        <w:rPr>
          <w:rFonts w:ascii="Times New Roman" w:eastAsia="Times New Roman" w:hAnsi="Times New Roman" w:cs="Times New Roman"/>
          <w:color w:val="333333"/>
        </w:rPr>
        <w:t xml:space="preserve">F-143/1 Top Floor, </w:t>
      </w:r>
      <w:r w:rsidRPr="00A574E1">
        <w:rPr>
          <w:rFonts w:ascii="Times New Roman" w:eastAsia="Times New Roman" w:hAnsi="Times New Roman" w:cs="Times New Roman"/>
          <w:color w:val="333333"/>
        </w:rPr>
        <w:t>Abul Fazal Enclave Part-2</w:t>
      </w:r>
      <w:r w:rsidR="003A4CEB">
        <w:rPr>
          <w:rFonts w:ascii="Times New Roman" w:eastAsia="Times New Roman" w:hAnsi="Times New Roman" w:cs="Times New Roman"/>
          <w:color w:val="333333"/>
        </w:rPr>
        <w:t>,</w:t>
      </w:r>
      <w:r w:rsidR="00C6789D">
        <w:rPr>
          <w:rFonts w:ascii="Times New Roman" w:eastAsia="Times New Roman" w:hAnsi="Times New Roman" w:cs="Times New Roman"/>
          <w:color w:val="333333"/>
        </w:rPr>
        <w:t xml:space="preserve">                      </w:t>
      </w:r>
      <w:r w:rsidR="008C1BE2">
        <w:rPr>
          <w:rFonts w:ascii="Times New Roman" w:eastAsia="Times New Roman" w:hAnsi="Times New Roman" w:cs="Times New Roman"/>
          <w:color w:val="333333"/>
        </w:rPr>
        <w:t xml:space="preserve">    </w:t>
      </w:r>
      <w:r w:rsidR="00C6789D">
        <w:rPr>
          <w:rFonts w:ascii="Times New Roman" w:eastAsia="Times New Roman" w:hAnsi="Times New Roman" w:cs="Times New Roman"/>
          <w:color w:val="333333"/>
        </w:rPr>
        <w:t xml:space="preserve">                            </w:t>
      </w:r>
    </w:p>
    <w:p w14:paraId="3419C6C1" w14:textId="475C3332" w:rsidR="006D733B" w:rsidRPr="00A574E1" w:rsidRDefault="003A4CEB" w:rsidP="003A4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 xml:space="preserve">                 </w:t>
      </w:r>
      <w:r w:rsidR="00A574E1" w:rsidRPr="00A574E1">
        <w:rPr>
          <w:rFonts w:ascii="Times New Roman" w:eastAsia="Times New Roman" w:hAnsi="Times New Roman" w:cs="Times New Roman"/>
          <w:color w:val="333333"/>
        </w:rPr>
        <w:t>Okhla</w:t>
      </w:r>
      <w:r>
        <w:rPr>
          <w:rFonts w:ascii="Times New Roman" w:eastAsia="Times New Roman" w:hAnsi="Times New Roman" w:cs="Times New Roman"/>
          <w:color w:val="333333"/>
        </w:rPr>
        <w:t>,</w:t>
      </w:r>
      <w:r w:rsidR="00A574E1" w:rsidRPr="00A574E1">
        <w:rPr>
          <w:rFonts w:ascii="Times New Roman" w:eastAsia="Times New Roman" w:hAnsi="Times New Roman" w:cs="Times New Roman"/>
          <w:color w:val="333333"/>
        </w:rPr>
        <w:t xml:space="preserve"> New Delhi</w:t>
      </w:r>
      <w:r>
        <w:rPr>
          <w:rFonts w:ascii="Times New Roman" w:eastAsia="Times New Roman" w:hAnsi="Times New Roman" w:cs="Times New Roman"/>
          <w:color w:val="333333"/>
        </w:rPr>
        <w:t>-</w:t>
      </w:r>
      <w:r w:rsidR="00F96287">
        <w:rPr>
          <w:rFonts w:ascii="Times New Roman" w:eastAsia="Times New Roman" w:hAnsi="Times New Roman" w:cs="Times New Roman"/>
          <w:color w:val="333333"/>
        </w:rPr>
        <w:t>110025</w:t>
      </w:r>
    </w:p>
    <w:p w14:paraId="31F9525B" w14:textId="377108F9" w:rsidR="009D5DF5" w:rsidRDefault="009D5DF5" w:rsidP="003A4C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</w:p>
    <w:p w14:paraId="06720C75" w14:textId="77777777" w:rsidR="009D5DF5" w:rsidRPr="00AF5F3D" w:rsidRDefault="009D5DF5" w:rsidP="003A4C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</w:p>
    <w:p w14:paraId="55F52A16" w14:textId="77777777" w:rsidR="006D733B" w:rsidRPr="00AF5F3D" w:rsidRDefault="006D733B" w:rsidP="003A4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F5F3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OBJECTIVE:</w:t>
      </w:r>
    </w:p>
    <w:p w14:paraId="395C801C" w14:textId="143070F0" w:rsidR="006D733B" w:rsidRPr="00AF5F3D" w:rsidRDefault="003A4CEB" w:rsidP="003A4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="008742B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="006D733B" w:rsidRPr="00AF5F3D">
        <w:rPr>
          <w:rFonts w:ascii="Times New Roman" w:eastAsia="Times New Roman" w:hAnsi="Times New Roman" w:cs="Times New Roman"/>
          <w:color w:val="333333"/>
          <w:sz w:val="24"/>
          <w:szCs w:val="24"/>
        </w:rPr>
        <w:t>Seeking</w:t>
      </w:r>
      <w:r w:rsidR="00314E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6D733B" w:rsidRPr="00AF5F3D">
        <w:rPr>
          <w:rFonts w:ascii="Times New Roman" w:eastAsia="Times New Roman" w:hAnsi="Times New Roman" w:cs="Times New Roman"/>
          <w:color w:val="333333"/>
          <w:sz w:val="24"/>
          <w:szCs w:val="24"/>
        </w:rPr>
        <w:t>a</w:t>
      </w:r>
      <w:r w:rsidR="00314E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6D733B" w:rsidRPr="00AF5F3D">
        <w:rPr>
          <w:rFonts w:ascii="Times New Roman" w:eastAsia="Times New Roman" w:hAnsi="Times New Roman" w:cs="Times New Roman"/>
          <w:color w:val="333333"/>
          <w:sz w:val="24"/>
          <w:szCs w:val="24"/>
        </w:rPr>
        <w:t>challenging career opportunity i</w:t>
      </w:r>
      <w:r w:rsidR="0003577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n a reputed company where I can </w:t>
      </w:r>
      <w:r w:rsidR="006D733B" w:rsidRPr="00AF5F3D">
        <w:rPr>
          <w:rFonts w:ascii="Times New Roman" w:eastAsia="Times New Roman" w:hAnsi="Times New Roman" w:cs="Times New Roman"/>
          <w:color w:val="333333"/>
          <w:sz w:val="24"/>
          <w:szCs w:val="24"/>
        </w:rPr>
        <w:t>harness my te</w:t>
      </w:r>
      <w:r w:rsidR="00372B7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hnical skills, work experience, </w:t>
      </w:r>
      <w:r w:rsidR="006D733B" w:rsidRPr="00AF5F3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nd </w:t>
      </w:r>
      <w:r w:rsidR="00372B7D" w:rsidRPr="00AF5F3D">
        <w:rPr>
          <w:rFonts w:ascii="Times New Roman" w:eastAsia="Times New Roman" w:hAnsi="Times New Roman" w:cs="Times New Roman"/>
          <w:color w:val="333333"/>
          <w:sz w:val="24"/>
          <w:szCs w:val="24"/>
        </w:rPr>
        <w:t>creativi</w:t>
      </w:r>
      <w:r w:rsidR="00372B7D">
        <w:rPr>
          <w:rFonts w:ascii="Times New Roman" w:eastAsia="Times New Roman" w:hAnsi="Times New Roman" w:cs="Times New Roman"/>
          <w:color w:val="333333"/>
          <w:sz w:val="24"/>
          <w:szCs w:val="24"/>
        </w:rPr>
        <w:t>ty</w:t>
      </w:r>
      <w:r w:rsidR="006D733B" w:rsidRPr="00AF5F3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owards making </w:t>
      </w:r>
      <w:r w:rsidR="00DC6DC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 </w:t>
      </w:r>
      <w:r w:rsidR="006D733B" w:rsidRPr="00AF5F3D">
        <w:rPr>
          <w:rFonts w:ascii="Times New Roman" w:eastAsia="Times New Roman" w:hAnsi="Times New Roman" w:cs="Times New Roman"/>
          <w:color w:val="333333"/>
          <w:sz w:val="24"/>
          <w:szCs w:val="24"/>
        </w:rPr>
        <w:t>significant contribution to the grow</w:t>
      </w:r>
      <w:r w:rsidR="00C0288B">
        <w:rPr>
          <w:rFonts w:ascii="Times New Roman" w:eastAsia="Times New Roman" w:hAnsi="Times New Roman" w:cs="Times New Roman"/>
          <w:color w:val="333333"/>
          <w:sz w:val="24"/>
          <w:szCs w:val="24"/>
        </w:rPr>
        <w:t>th</w:t>
      </w:r>
      <w:r w:rsidR="006D733B" w:rsidRPr="00AF5F3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nd development of the company and thereby develop myself.</w:t>
      </w:r>
    </w:p>
    <w:p w14:paraId="2CAB7E27" w14:textId="77777777" w:rsidR="006D733B" w:rsidRPr="00AF5F3D" w:rsidRDefault="006D733B" w:rsidP="003A4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14:paraId="4A1358B0" w14:textId="77777777" w:rsidR="00C22BFD" w:rsidRDefault="006D733B" w:rsidP="003A4C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AF5F3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CAREER PROFILE</w:t>
      </w:r>
      <w:r w:rsidR="004449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:</w:t>
      </w:r>
    </w:p>
    <w:p w14:paraId="633E2C74" w14:textId="513BF9A1" w:rsidR="00F4208F" w:rsidRDefault="00D7426F" w:rsidP="003A4CE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Graduate in Civil E</w:t>
      </w:r>
      <w:r w:rsidR="00F4208F" w:rsidRPr="00F4208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ngineering and having excellent profes</w:t>
      </w:r>
      <w:r w:rsidR="00FA542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sional </w:t>
      </w:r>
      <w:r w:rsidR="00FF719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experience in End to End store </w:t>
      </w:r>
      <w:r w:rsidR="00FA542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rollout</w:t>
      </w:r>
      <w:r w:rsidR="00F4208F" w:rsidRPr="00F4208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and inspection of </w:t>
      </w:r>
      <w:r w:rsidR="004B0EB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the </w:t>
      </w:r>
      <w:r w:rsidR="00F4208F" w:rsidRPr="00F4208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site works assuring </w:t>
      </w:r>
      <w:r w:rsidR="0092452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the </w:t>
      </w:r>
      <w:r w:rsidR="00F4208F" w:rsidRPr="00F4208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quality of</w:t>
      </w:r>
      <w:r w:rsidR="0012732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works for high-rise R</w:t>
      </w:r>
      <w:r w:rsidR="00042AE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etails</w:t>
      </w:r>
      <w:r w:rsidR="0041695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and Hospitality</w:t>
      </w:r>
      <w:r w:rsidR="00042AE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Fit O</w:t>
      </w:r>
      <w:r w:rsidR="00625DE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uts </w:t>
      </w:r>
      <w:r w:rsidR="00042AE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P</w:t>
      </w:r>
      <w:r w:rsidR="00F4208F" w:rsidRPr="00F4208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rojects in India.</w:t>
      </w:r>
    </w:p>
    <w:p w14:paraId="633C5A25" w14:textId="6B6BB088" w:rsidR="00F4208F" w:rsidRDefault="00C64D89" w:rsidP="003A4CE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5</w:t>
      </w:r>
      <w:r w:rsidR="002459C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+</w:t>
      </w:r>
      <w:r w:rsidR="000842E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years of experience</w:t>
      </w:r>
      <w:r w:rsidR="00F4208F" w:rsidRPr="00F4208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in the preparation of daily works schedules, arrangements of resourc</w:t>
      </w:r>
      <w:r w:rsidR="003A4CE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es like ma</w:t>
      </w:r>
      <w:r w:rsidR="00F4208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n</w:t>
      </w:r>
      <w:r w:rsidR="003A4CE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power, materials.</w:t>
      </w:r>
    </w:p>
    <w:p w14:paraId="1D5B2EE3" w14:textId="4B3C6EA0" w:rsidR="00785D71" w:rsidRPr="00E00F17" w:rsidRDefault="00915152" w:rsidP="003A4CE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E</w:t>
      </w:r>
      <w:r w:rsidR="00F4208F" w:rsidRPr="00F4208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xperience includes co</w:t>
      </w:r>
      <w:r w:rsidR="00E00F1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ordinating with Architects, </w:t>
      </w:r>
      <w:r w:rsidR="0037308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Consultants, </w:t>
      </w:r>
      <w:r w:rsidR="00E00F1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Contractors and S</w:t>
      </w:r>
      <w:r w:rsidR="00F4208F" w:rsidRPr="00F4208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ub-contractors</w:t>
      </w:r>
      <w:r w:rsidR="00C21EA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,</w:t>
      </w:r>
      <w:r w:rsidR="00F4208F" w:rsidRPr="00F4208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and other specialized consul</w:t>
      </w:r>
      <w:r w:rsidR="00C21EA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tants for finalizing site work-</w:t>
      </w:r>
      <w:r w:rsidR="00F4208F" w:rsidRPr="00F4208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related issues.</w:t>
      </w:r>
    </w:p>
    <w:p w14:paraId="4E226E17" w14:textId="77777777" w:rsidR="00785D71" w:rsidRDefault="00785D71" w:rsidP="003A4C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</w:p>
    <w:p w14:paraId="128715D8" w14:textId="77777777" w:rsidR="001C7F83" w:rsidRPr="00BF3785" w:rsidRDefault="001C7F83" w:rsidP="003A4C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</w:p>
    <w:p w14:paraId="19E647F7" w14:textId="4A1BDCE9" w:rsidR="00C22BFD" w:rsidRDefault="006D733B" w:rsidP="003A4C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AF5F3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PROFESSIONAL EXPERIENCE</w:t>
      </w:r>
      <w:r w:rsidR="004449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:</w:t>
      </w:r>
    </w:p>
    <w:p w14:paraId="7A52DA65" w14:textId="19A599C6" w:rsidR="009E52A7" w:rsidRPr="003A4CEB" w:rsidRDefault="009E52A7" w:rsidP="009E52A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21C9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ompany</w:t>
      </w:r>
      <w:r w:rsidRPr="003A4C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        : </w:t>
      </w:r>
      <w:r w:rsidR="008552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Pita Pit India</w:t>
      </w:r>
      <w:r w:rsidR="009E75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</w:p>
    <w:p w14:paraId="5791404A" w14:textId="3759011D" w:rsidR="009E52A7" w:rsidRPr="00AF5F3D" w:rsidRDefault="009E52A7" w:rsidP="009E5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F5F3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eriod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Pr="00AF5F3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: </w:t>
      </w:r>
      <w:r w:rsidR="008552D2">
        <w:rPr>
          <w:rFonts w:ascii="Times New Roman" w:eastAsia="Times New Roman" w:hAnsi="Times New Roman" w:cs="Times New Roman"/>
          <w:color w:val="333333"/>
          <w:sz w:val="24"/>
          <w:szCs w:val="24"/>
        </w:rPr>
        <w:t>Jan 2019</w:t>
      </w:r>
      <w:r w:rsidR="005258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March 2020</w:t>
      </w:r>
    </w:p>
    <w:p w14:paraId="7F8125EB" w14:textId="1688AFDF" w:rsidR="009E52A7" w:rsidRDefault="009E52A7" w:rsidP="008700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F5F3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Designation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 w:rsidRPr="00AF5F3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552D2">
        <w:rPr>
          <w:rFonts w:ascii="Times New Roman" w:eastAsia="Times New Roman" w:hAnsi="Times New Roman" w:cs="Times New Roman"/>
          <w:color w:val="333333"/>
          <w:sz w:val="24"/>
          <w:szCs w:val="24"/>
        </w:rPr>
        <w:t>: Assistant Project Manager</w:t>
      </w:r>
    </w:p>
    <w:p w14:paraId="2E44AEF7" w14:textId="77777777" w:rsidR="00945E42" w:rsidRPr="008700DD" w:rsidRDefault="00945E42" w:rsidP="008700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5447174" w14:textId="32997D0B" w:rsidR="008700DD" w:rsidRDefault="008700DD" w:rsidP="009E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7BD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Roles &amp; Responsibilities:</w:t>
      </w:r>
    </w:p>
    <w:p w14:paraId="4C8C0FC4" w14:textId="4A160D01" w:rsidR="008700DD" w:rsidRDefault="00850741" w:rsidP="008700D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roject execution of interior work at </w:t>
      </w:r>
      <w:r w:rsidR="002C7AA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site.</w:t>
      </w:r>
    </w:p>
    <w:p w14:paraId="17054604" w14:textId="10586B5D" w:rsidR="008700DD" w:rsidRDefault="002F2C9E" w:rsidP="008700D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Layouts reading &amp; execution of work as per</w:t>
      </w:r>
      <w:r w:rsidR="005D77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layouts, If any flexibility on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site then marked on AutoCAD &amp; share with designing safety considering factors in mind is first</w:t>
      </w:r>
      <w:r w:rsidR="00D16E20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</w:p>
    <w:p w14:paraId="61657213" w14:textId="44018C9C" w:rsidR="001D3E36" w:rsidRDefault="00977A0B" w:rsidP="00AD6F48">
      <w:pPr>
        <w:numPr>
          <w:ilvl w:val="0"/>
          <w:numId w:val="15"/>
        </w:numPr>
        <w:shd w:val="clear" w:color="auto" w:fill="FFFFFF"/>
        <w:spacing w:before="75" w:after="100" w:afterAutospacing="1" w:line="285" w:lineRule="atLeast"/>
        <w:ind w:right="1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77A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erforms on-site store visits, take photos, measurements, and determine </w:t>
      </w:r>
      <w:r w:rsidR="00B973F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he </w:t>
      </w:r>
      <w:r w:rsidRPr="00977A0B">
        <w:rPr>
          <w:rFonts w:ascii="Times New Roman" w:eastAsia="Times New Roman" w:hAnsi="Times New Roman" w:cs="Times New Roman"/>
          <w:color w:val="333333"/>
          <w:sz w:val="24"/>
          <w:szCs w:val="24"/>
        </w:rPr>
        <w:t>scope of work to be don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717B416E" w14:textId="1F94BB67" w:rsidR="008700DD" w:rsidRPr="003E56D3" w:rsidRDefault="00237052" w:rsidP="003E56D3">
      <w:pPr>
        <w:numPr>
          <w:ilvl w:val="0"/>
          <w:numId w:val="15"/>
        </w:numPr>
        <w:shd w:val="clear" w:color="auto" w:fill="FFFFFF"/>
        <w:spacing w:before="75" w:after="100" w:afterAutospacing="1" w:line="285" w:lineRule="atLeast"/>
        <w:ind w:right="1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Meeting with </w:t>
      </w:r>
      <w:r w:rsidR="0061719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project team member to identify and resolve issues.</w:t>
      </w:r>
    </w:p>
    <w:p w14:paraId="6FBF3232" w14:textId="27E62D2B" w:rsidR="00126B09" w:rsidRDefault="00126B09" w:rsidP="009E52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Ensure that</w:t>
      </w:r>
      <w:r w:rsidR="0061719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roject and other work well with the company image are procured in a time-efficient way</w:t>
      </w:r>
      <w:r w:rsidR="00F13820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2ABDE1C6" w14:textId="752CF2B6" w:rsidR="00126B09" w:rsidRDefault="00522A62" w:rsidP="009E52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Maintain standard</w:t>
      </w:r>
      <w:r w:rsidR="00F538C6">
        <w:rPr>
          <w:rFonts w:ascii="Times New Roman" w:eastAsia="Times New Roman" w:hAnsi="Times New Roman" w:cs="Times New Roman"/>
          <w:color w:val="333333"/>
          <w:sz w:val="24"/>
          <w:szCs w:val="24"/>
        </w:rPr>
        <w:t>, making sure the material always used as per the company’s standard.</w:t>
      </w:r>
    </w:p>
    <w:p w14:paraId="62A1A7BC" w14:textId="0323C8E0" w:rsidR="008700DD" w:rsidRPr="00AF5F2F" w:rsidRDefault="00CF4DEF" w:rsidP="00CF4DEF">
      <w:pPr>
        <w:numPr>
          <w:ilvl w:val="0"/>
          <w:numId w:val="15"/>
        </w:numPr>
        <w:shd w:val="clear" w:color="auto" w:fill="FFFFFF"/>
        <w:spacing w:before="105" w:after="10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</w:pPr>
      <w:r w:rsidRPr="00CF4DEF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>Experie</w:t>
      </w:r>
      <w:r w:rsidR="00D922FD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>nce managing projects and cross-</w:t>
      </w:r>
      <w:r w:rsidRPr="00CF4DEF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>functional teams.</w:t>
      </w:r>
    </w:p>
    <w:p w14:paraId="5EC65BE7" w14:textId="12FB2634" w:rsidR="00AF5F2F" w:rsidRDefault="00AF5F2F" w:rsidP="00AF5F2F">
      <w:pPr>
        <w:numPr>
          <w:ilvl w:val="0"/>
          <w:numId w:val="15"/>
        </w:numPr>
        <w:shd w:val="clear" w:color="auto" w:fill="FFFFFF"/>
        <w:spacing w:before="105" w:after="10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</w:pPr>
      <w:r w:rsidRPr="00AF5F2F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>Able to create project plans and manage multiple projects simultaneously</w:t>
      </w:r>
      <w:r w:rsidR="00D927C9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>.</w:t>
      </w:r>
    </w:p>
    <w:p w14:paraId="297919C2" w14:textId="3C340FDF" w:rsidR="00B61873" w:rsidRDefault="00342827" w:rsidP="00AF5F2F">
      <w:pPr>
        <w:numPr>
          <w:ilvl w:val="0"/>
          <w:numId w:val="15"/>
        </w:numPr>
        <w:shd w:val="clear" w:color="auto" w:fill="FFFFFF"/>
        <w:spacing w:before="105" w:after="10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>Manage</w:t>
      </w:r>
      <w:r w:rsidR="009076C9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 xml:space="preserve"> th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 xml:space="preserve"> entire F</w:t>
      </w:r>
      <w:r w:rsidR="00B61873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>ixture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>/</w:t>
      </w:r>
      <w:r w:rsidR="00BD5AC6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 xml:space="preserve"> </w:t>
      </w:r>
      <w:r w:rsidR="00146758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>Equipment</w:t>
      </w:r>
      <w:r w:rsidR="00B61873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 xml:space="preserve"> program</w:t>
      </w:r>
      <w:r w:rsidR="007B058A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 xml:space="preserve"> between the company and </w:t>
      </w:r>
      <w:r w:rsidR="009820E0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 xml:space="preserve">the </w:t>
      </w:r>
      <w:r w:rsidR="007B058A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>vendor.</w:t>
      </w:r>
    </w:p>
    <w:p w14:paraId="6165EC73" w14:textId="4FD3C503" w:rsidR="00F62DEC" w:rsidRPr="00AF5F2F" w:rsidRDefault="00F71F69" w:rsidP="00AF5F2F">
      <w:pPr>
        <w:numPr>
          <w:ilvl w:val="0"/>
          <w:numId w:val="15"/>
        </w:numPr>
        <w:shd w:val="clear" w:color="auto" w:fill="FFFFFF"/>
        <w:spacing w:before="105" w:after="10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>Identify all Fixtures</w:t>
      </w:r>
      <w:r w:rsidR="00BD5AC6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 xml:space="preserve"> </w:t>
      </w:r>
      <w:r w:rsidR="00146758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>/ Equipment</w:t>
      </w:r>
      <w:r w:rsidR="00F62DEC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 xml:space="preserve"> needs and place</w:t>
      </w:r>
      <w:r w:rsidR="00C643FF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>s</w:t>
      </w:r>
      <w:r w:rsidR="00F62DEC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 xml:space="preserve"> all order</w:t>
      </w:r>
      <w:r w:rsidR="00F9636F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>s for new stores.</w:t>
      </w:r>
      <w:r w:rsidR="00F62DEC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 xml:space="preserve"> </w:t>
      </w:r>
    </w:p>
    <w:p w14:paraId="4CBBE502" w14:textId="58FF47F3" w:rsidR="00540801" w:rsidRDefault="00F13820" w:rsidP="006E3C1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Strong planning </w:t>
      </w:r>
      <w:r w:rsidR="00F35D97">
        <w:rPr>
          <w:rFonts w:ascii="Times New Roman" w:eastAsia="Times New Roman" w:hAnsi="Times New Roman" w:cs="Times New Roman"/>
          <w:color w:val="333333"/>
          <w:sz w:val="24"/>
          <w:szCs w:val="24"/>
        </w:rPr>
        <w:t>and attention to detail.</w:t>
      </w:r>
    </w:p>
    <w:p w14:paraId="3360669A" w14:textId="77777777" w:rsidR="006E3C16" w:rsidRPr="006E3C16" w:rsidRDefault="006E3C16" w:rsidP="006E3C1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2639FE1" w14:textId="77777777" w:rsidR="00966EAD" w:rsidRPr="003A4CEB" w:rsidRDefault="00966EAD" w:rsidP="003A4CE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21C9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Company</w:t>
      </w:r>
      <w:r w:rsidRPr="003A4C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</w:t>
      </w:r>
      <w:r w:rsidR="00263E88" w:rsidRPr="003A4C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     : Skechers South Asia P</w:t>
      </w:r>
      <w:r w:rsidR="003A4CEB" w:rsidRPr="003A4C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vt. L</w:t>
      </w:r>
      <w:r w:rsidRPr="003A4C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d</w:t>
      </w:r>
      <w:r w:rsidR="003A4CEB" w:rsidRPr="003A4C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</w:p>
    <w:p w14:paraId="32F949B7" w14:textId="02107F94" w:rsidR="00966EAD" w:rsidRPr="00AF5F3D" w:rsidRDefault="00966EAD" w:rsidP="003A4C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F5F3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eriod         </w:t>
      </w:r>
      <w:r w:rsidR="00234E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="00B937F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F5F3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: </w:t>
      </w:r>
      <w:r w:rsidR="007E69B7">
        <w:rPr>
          <w:rFonts w:ascii="Times New Roman" w:eastAsia="Times New Roman" w:hAnsi="Times New Roman" w:cs="Times New Roman"/>
          <w:color w:val="333333"/>
          <w:sz w:val="24"/>
          <w:szCs w:val="24"/>
        </w:rPr>
        <w:t>Aug 2017</w:t>
      </w:r>
      <w:r w:rsidR="0099124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</w:t>
      </w:r>
      <w:r w:rsidR="00D95F5B">
        <w:rPr>
          <w:rFonts w:ascii="Times New Roman" w:eastAsia="Times New Roman" w:hAnsi="Times New Roman" w:cs="Times New Roman"/>
          <w:color w:val="333333"/>
          <w:sz w:val="24"/>
          <w:szCs w:val="24"/>
        </w:rPr>
        <w:t>June</w:t>
      </w:r>
      <w:r w:rsidR="003C7E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18</w:t>
      </w:r>
    </w:p>
    <w:p w14:paraId="208DB631" w14:textId="32022028" w:rsidR="00966EAD" w:rsidRPr="00AF5F3D" w:rsidRDefault="00966EAD" w:rsidP="003A4C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F5F3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Designation  </w:t>
      </w:r>
      <w:r w:rsidR="00234E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 w:rsidR="00B937F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F5F3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: Site Engineer</w:t>
      </w:r>
    </w:p>
    <w:p w14:paraId="3A62BCE3" w14:textId="77777777" w:rsidR="00945E42" w:rsidRDefault="00945E42" w:rsidP="003A4C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230BF83" w14:textId="77777777" w:rsidR="00EB3B1C" w:rsidRPr="003A4CEB" w:rsidRDefault="00EB3B1C" w:rsidP="003A4C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6E21516" w14:textId="77777777" w:rsidR="00966EAD" w:rsidRPr="00347BD9" w:rsidRDefault="003A4CEB" w:rsidP="003A4C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347BD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Roles &amp; Responsibilities</w:t>
      </w:r>
      <w:r w:rsidR="00966EAD" w:rsidRPr="00347BD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</w:p>
    <w:p w14:paraId="0A4FEB1A" w14:textId="74470594" w:rsidR="00DC67A2" w:rsidRPr="00C22BFD" w:rsidRDefault="00BF0753" w:rsidP="003A4CE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Layout Plan in </w:t>
      </w:r>
      <w:r w:rsidR="003231A6">
        <w:rPr>
          <w:rFonts w:ascii="Times New Roman" w:eastAsia="Times New Roman" w:hAnsi="Times New Roman" w:cs="Times New Roman"/>
          <w:color w:val="333333"/>
          <w:sz w:val="24"/>
          <w:szCs w:val="24"/>
        </w:rPr>
        <w:t>Auto Cad.</w:t>
      </w:r>
    </w:p>
    <w:p w14:paraId="36FAEC75" w14:textId="2D8BB4F4" w:rsidR="009F2571" w:rsidRDefault="00E01302" w:rsidP="009A306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Drawings Recheck, </w:t>
      </w:r>
      <w:r w:rsidR="009A30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he site </w:t>
      </w:r>
      <w:r w:rsidR="009A3066" w:rsidRPr="009A30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measurements w.r.t to drawings issued and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report of</w:t>
      </w:r>
      <w:r w:rsidR="006939A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 </w:t>
      </w:r>
      <w:r w:rsidR="009A3066" w:rsidRPr="009A3066">
        <w:rPr>
          <w:rFonts w:ascii="Times New Roman" w:eastAsia="Times New Roman" w:hAnsi="Times New Roman" w:cs="Times New Roman"/>
          <w:color w:val="333333"/>
          <w:sz w:val="24"/>
          <w:szCs w:val="24"/>
        </w:rPr>
        <w:t>discrepancy, if any</w:t>
      </w:r>
    </w:p>
    <w:p w14:paraId="534E1E31" w14:textId="77777777" w:rsidR="009F2571" w:rsidRDefault="009F2571" w:rsidP="003A4CE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66EAD">
        <w:rPr>
          <w:rFonts w:ascii="Times New Roman" w:eastAsia="Times New Roman" w:hAnsi="Times New Roman" w:cs="Times New Roman"/>
          <w:color w:val="333333"/>
          <w:sz w:val="24"/>
          <w:szCs w:val="24"/>
        </w:rPr>
        <w:t>Assist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ng</w:t>
      </w:r>
      <w:r w:rsidRPr="00966EA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n planning and sequencing of the construction operations according to the Project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66EAD">
        <w:rPr>
          <w:rFonts w:ascii="Times New Roman" w:eastAsia="Times New Roman" w:hAnsi="Times New Roman" w:cs="Times New Roman"/>
          <w:color w:val="333333"/>
          <w:sz w:val="24"/>
          <w:szCs w:val="24"/>
        </w:rPr>
        <w:t>Quality Plan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76E927E5" w14:textId="77777777" w:rsidR="009F2571" w:rsidRDefault="009F2571" w:rsidP="003A4CE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Weekly r</w:t>
      </w:r>
      <w:r w:rsidRPr="00BA1923">
        <w:rPr>
          <w:rFonts w:ascii="Times New Roman" w:eastAsia="Times New Roman" w:hAnsi="Times New Roman" w:cs="Times New Roman"/>
          <w:color w:val="333333"/>
          <w:sz w:val="24"/>
          <w:szCs w:val="24"/>
        </w:rPr>
        <w:t>eport on the work progress in order to anticipate any possible delays with regards to planned task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4F9166A9" w14:textId="7EA5836D" w:rsidR="00257C26" w:rsidRPr="00266EC3" w:rsidRDefault="00257C26" w:rsidP="00257C26">
      <w:pPr>
        <w:numPr>
          <w:ilvl w:val="0"/>
          <w:numId w:val="9"/>
        </w:numPr>
        <w:shd w:val="clear" w:color="auto" w:fill="FFFFFF"/>
        <w:spacing w:before="105" w:after="10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</w:pPr>
      <w:r w:rsidRPr="00257C26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>Experie</w:t>
      </w:r>
      <w:r w:rsidR="00895706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>nce opening new store</w:t>
      </w:r>
      <w:r w:rsidR="00B265C2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 xml:space="preserve"> opening</w:t>
      </w:r>
      <w:r w:rsidR="005F1409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 xml:space="preserve"> and renovation of stores also.</w:t>
      </w:r>
    </w:p>
    <w:p w14:paraId="69AC842F" w14:textId="108D4630" w:rsidR="009F2571" w:rsidRPr="00966EAD" w:rsidRDefault="009F2571" w:rsidP="003A4CE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C</w:t>
      </w:r>
      <w:r w:rsidRPr="00966EA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ordination meetings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with client</w:t>
      </w:r>
      <w:r w:rsidR="00C55E58">
        <w:rPr>
          <w:rFonts w:ascii="Times New Roman" w:eastAsia="Times New Roman" w:hAnsi="Times New Roman" w:cs="Times New Roman"/>
          <w:color w:val="33333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nd consultants when required.</w:t>
      </w:r>
    </w:p>
    <w:p w14:paraId="1A57F2FE" w14:textId="77777777" w:rsidR="009F2571" w:rsidRPr="00264E97" w:rsidRDefault="009F2571" w:rsidP="003A4CE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A1923">
        <w:rPr>
          <w:rFonts w:ascii="Times New Roman" w:eastAsia="Times New Roman" w:hAnsi="Times New Roman" w:cs="Times New Roman"/>
          <w:color w:val="333333"/>
          <w:sz w:val="24"/>
          <w:szCs w:val="24"/>
        </w:rPr>
        <w:t>Provid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s</w:t>
      </w:r>
      <w:r w:rsidRPr="00BA192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echnical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s</w:t>
      </w:r>
      <w:r w:rsidRPr="00BA1923">
        <w:rPr>
          <w:rFonts w:ascii="Times New Roman" w:eastAsia="Times New Roman" w:hAnsi="Times New Roman" w:cs="Times New Roman"/>
          <w:color w:val="333333"/>
          <w:sz w:val="24"/>
          <w:szCs w:val="24"/>
        </w:rPr>
        <w:t>upport to other site team member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1CE52897" w14:textId="2A30E49C" w:rsidR="00BF1DD7" w:rsidRPr="00BF1DD7" w:rsidRDefault="009F2571" w:rsidP="00BF1DD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F5F3D">
        <w:rPr>
          <w:rFonts w:ascii="Times New Roman" w:eastAsia="Times New Roman" w:hAnsi="Times New Roman" w:cs="Times New Roman"/>
          <w:color w:val="333333"/>
          <w:sz w:val="24"/>
          <w:szCs w:val="24"/>
        </w:rPr>
        <w:t>Rich knowledge in finish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ng standards, quality control, </w:t>
      </w:r>
      <w:r w:rsidR="00C022D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Fixture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nstallation</w:t>
      </w:r>
      <w:r w:rsidR="00FF428A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546F18AE" w14:textId="07FA1F82" w:rsidR="005D69AE" w:rsidRDefault="005D69AE" w:rsidP="00092E3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Preparation of handover Documentation file for projects</w:t>
      </w:r>
    </w:p>
    <w:p w14:paraId="56E1D51F" w14:textId="77777777" w:rsidR="00BF1DD7" w:rsidRPr="00092E3A" w:rsidRDefault="00BF1DD7" w:rsidP="00BF1DD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040908D" w14:textId="77777777" w:rsidR="00422DF8" w:rsidRPr="00E0643C" w:rsidRDefault="00422DF8" w:rsidP="003A4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14:paraId="37F64EBC" w14:textId="77777777" w:rsidR="006D733B" w:rsidRPr="003A4CEB" w:rsidRDefault="006D733B" w:rsidP="003A4CE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21C9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Company   </w:t>
      </w:r>
      <w:r w:rsidR="001D2878" w:rsidRPr="003A4C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     : Hi-tech Construction C</w:t>
      </w:r>
      <w:r w:rsidR="004538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o.</w:t>
      </w:r>
    </w:p>
    <w:p w14:paraId="7F375025" w14:textId="30AB71F1" w:rsidR="006D733B" w:rsidRPr="00AF5F3D" w:rsidRDefault="006D733B" w:rsidP="003A4C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F5F3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eriod           </w:t>
      </w:r>
      <w:r w:rsidR="004246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7875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F56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AF5F3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: </w:t>
      </w:r>
      <w:r w:rsidR="004A0C2D">
        <w:rPr>
          <w:rFonts w:ascii="Times New Roman" w:eastAsia="Times New Roman" w:hAnsi="Times New Roman" w:cs="Times New Roman"/>
          <w:color w:val="33333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ug </w:t>
      </w:r>
      <w:r w:rsidRPr="00AF5F3D">
        <w:rPr>
          <w:rFonts w:ascii="Times New Roman" w:eastAsia="Times New Roman" w:hAnsi="Times New Roman" w:cs="Times New Roman"/>
          <w:color w:val="333333"/>
          <w:sz w:val="24"/>
          <w:szCs w:val="24"/>
        </w:rPr>
        <w:t>2015</w:t>
      </w:r>
      <w:r w:rsidR="005B005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July</w:t>
      </w:r>
      <w:r w:rsidR="006061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17</w:t>
      </w:r>
    </w:p>
    <w:p w14:paraId="080A9115" w14:textId="0E60D05B" w:rsidR="006D733B" w:rsidRPr="00AF5F3D" w:rsidRDefault="006D733B" w:rsidP="003A4C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F5F3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Designation  </w:t>
      </w:r>
      <w:r w:rsidR="004246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2F56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875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F56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F5F3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: Site Engineer</w:t>
      </w:r>
    </w:p>
    <w:p w14:paraId="0DE83288" w14:textId="77777777" w:rsidR="00945E42" w:rsidRDefault="00945E42" w:rsidP="00945E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E282221" w14:textId="77777777" w:rsidR="00B975DB" w:rsidRPr="00AF5F3D" w:rsidRDefault="00B975DB" w:rsidP="00945E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769FF96" w14:textId="77777777" w:rsidR="00995BCD" w:rsidRPr="00314E18" w:rsidRDefault="000617A7" w:rsidP="003A4C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314E1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Roles &amp; Responsibilities:</w:t>
      </w:r>
    </w:p>
    <w:p w14:paraId="587ED503" w14:textId="74BF7D33" w:rsidR="004A0C2D" w:rsidRPr="00234E52" w:rsidRDefault="004A0C2D" w:rsidP="003A4CE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234E52">
        <w:rPr>
          <w:rFonts w:ascii="Times New Roman" w:eastAsia="Times New Roman" w:hAnsi="Times New Roman" w:cs="Times New Roman"/>
          <w:color w:val="333333"/>
          <w:sz w:val="24"/>
          <w:szCs w:val="24"/>
        </w:rPr>
        <w:t>Site inspection for civil works, which includes structural &amp; finishing works</w:t>
      </w:r>
      <w:r w:rsidR="00650068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234E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nd ensure that the work is as per the Project Specifications and i</w:t>
      </w:r>
      <w:r w:rsidR="003A4CEB">
        <w:rPr>
          <w:rFonts w:ascii="Times New Roman" w:eastAsia="Times New Roman" w:hAnsi="Times New Roman" w:cs="Times New Roman"/>
          <w:color w:val="333333"/>
          <w:sz w:val="24"/>
          <w:szCs w:val="24"/>
        </w:rPr>
        <w:t>ssued for construction drawing/</w:t>
      </w:r>
      <w:r w:rsidRPr="00234E52">
        <w:rPr>
          <w:rFonts w:ascii="Times New Roman" w:eastAsia="Times New Roman" w:hAnsi="Times New Roman" w:cs="Times New Roman"/>
          <w:color w:val="333333"/>
          <w:sz w:val="24"/>
          <w:szCs w:val="24"/>
        </w:rPr>
        <w:t>final approved drawings from authorities.</w:t>
      </w:r>
    </w:p>
    <w:p w14:paraId="14BEC4C9" w14:textId="1C988573" w:rsidR="00234E52" w:rsidRPr="00AF5F3D" w:rsidRDefault="008B27CC" w:rsidP="003A4CE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Ensure that all the works meet</w:t>
      </w:r>
      <w:r w:rsidR="00234E52" w:rsidRPr="00AF5F3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he stipulated quality standards.</w:t>
      </w:r>
    </w:p>
    <w:p w14:paraId="75900DAF" w14:textId="77777777" w:rsidR="00234E52" w:rsidRPr="00AF5F3D" w:rsidRDefault="00234E52" w:rsidP="003A4CE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Electrical detailing layout, flooring layout, bathroom designing along with detailing.</w:t>
      </w:r>
    </w:p>
    <w:p w14:paraId="3269FB65" w14:textId="77777777" w:rsidR="00234E52" w:rsidRPr="00F55E7A" w:rsidRDefault="00234E52" w:rsidP="003A4CE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55E7A">
        <w:rPr>
          <w:rFonts w:ascii="Times New Roman" w:eastAsia="Times New Roman" w:hAnsi="Times New Roman" w:cs="Times New Roman"/>
          <w:color w:val="333333"/>
          <w:sz w:val="24"/>
          <w:szCs w:val="24"/>
        </w:rPr>
        <w:t>Specify materials and furnishing, such as lighting, furniture, wall finishes, flooring, and plumbing fixture.</w:t>
      </w:r>
    </w:p>
    <w:p w14:paraId="26DE1F3E" w14:textId="77777777" w:rsidR="00234E52" w:rsidRPr="00E148C1" w:rsidRDefault="00234E52" w:rsidP="003A4CE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58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Work in a team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with other designers.</w:t>
      </w:r>
    </w:p>
    <w:p w14:paraId="3261674A" w14:textId="77777777" w:rsidR="00234E52" w:rsidRPr="00DC25AB" w:rsidRDefault="00234E52" w:rsidP="003A4CE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F5F3D">
        <w:rPr>
          <w:rFonts w:ascii="Times New Roman" w:eastAsia="Times New Roman" w:hAnsi="Times New Roman" w:cs="Times New Roman"/>
          <w:color w:val="333333"/>
          <w:sz w:val="24"/>
          <w:szCs w:val="24"/>
        </w:rPr>
        <w:t>Frequent Safety inspection &amp; issue site instructions against violations</w:t>
      </w:r>
    </w:p>
    <w:p w14:paraId="5DC44C96" w14:textId="77777777" w:rsidR="00234E52" w:rsidRPr="00234E52" w:rsidRDefault="00234E52" w:rsidP="003A4CE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F5F3D">
        <w:rPr>
          <w:rFonts w:ascii="Times New Roman" w:eastAsia="Times New Roman" w:hAnsi="Times New Roman" w:cs="Times New Roman"/>
          <w:color w:val="333333"/>
          <w:sz w:val="24"/>
          <w:szCs w:val="24"/>
        </w:rPr>
        <w:t>Ensure that all the works are going without wastage of material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4EBAF401" w14:textId="77777777" w:rsidR="00966EAD" w:rsidRDefault="00966EAD" w:rsidP="003A4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14:paraId="217CC80F" w14:textId="77777777" w:rsidR="00DA6D8E" w:rsidRDefault="00DA6D8E" w:rsidP="003A4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14:paraId="4B139887" w14:textId="77777777" w:rsidR="00DA6D8E" w:rsidRDefault="00DA6D8E" w:rsidP="003A4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14:paraId="5E68A2BA" w14:textId="77777777" w:rsidR="0019366F" w:rsidRDefault="0019366F" w:rsidP="003A4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14:paraId="6F379761" w14:textId="77777777" w:rsidR="0019366F" w:rsidRDefault="0019366F" w:rsidP="003A4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14:paraId="752F9836" w14:textId="77777777" w:rsidR="006D733B" w:rsidRPr="00AF5F3D" w:rsidRDefault="00BF3785" w:rsidP="003A4CEB">
      <w:pPr>
        <w:tabs>
          <w:tab w:val="left" w:pos="61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ACADEMIC QUALIFICATIONS</w:t>
      </w:r>
      <w:r w:rsidR="006D733B" w:rsidRPr="00AF5F3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:</w:t>
      </w:r>
    </w:p>
    <w:p w14:paraId="3DEF4541" w14:textId="77777777" w:rsidR="006D733B" w:rsidRPr="00AF5F3D" w:rsidRDefault="006D733B" w:rsidP="003A4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F5F3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Bachelor Degree in Civil Engineering</w:t>
      </w:r>
      <w:r w:rsidR="00AF1F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AF1F74" w:rsidRPr="00AB516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from</w:t>
      </w:r>
      <w:r w:rsidRPr="00AF5F3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4A0C2D" w:rsidRPr="007C33F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Rajshree </w:t>
      </w:r>
      <w:r w:rsidR="000C3E28" w:rsidRPr="007C33F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C</w:t>
      </w:r>
      <w:r w:rsidR="00584E78" w:rsidRPr="007C33F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ollege of Management and T</w:t>
      </w:r>
      <w:r w:rsidR="0025172C" w:rsidRPr="007C33F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echnology</w:t>
      </w:r>
      <w:r w:rsidR="002517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areilly (UP)</w:t>
      </w:r>
    </w:p>
    <w:p w14:paraId="1F40AF59" w14:textId="77777777" w:rsidR="006D733B" w:rsidRPr="00BF3785" w:rsidRDefault="006D733B" w:rsidP="003A4C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BF37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2</w:t>
      </w:r>
      <w:r w:rsidRPr="00BF37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perscript"/>
        </w:rPr>
        <w:t>th</w:t>
      </w:r>
      <w:r w:rsidR="0025172C" w:rsidRPr="00BF378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passed from U.P. Board in 2010</w:t>
      </w:r>
    </w:p>
    <w:p w14:paraId="15858D0A" w14:textId="77777777" w:rsidR="00C82ED3" w:rsidRDefault="006D733B" w:rsidP="003A4C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BF37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0</w:t>
      </w:r>
      <w:r w:rsidRPr="00BF37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perscript"/>
        </w:rPr>
        <w:t>th</w:t>
      </w:r>
      <w:r w:rsidRPr="00BF378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25172C" w:rsidRPr="00BF378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passed from U.P. Board in 2008</w:t>
      </w:r>
    </w:p>
    <w:p w14:paraId="152A1883" w14:textId="3F8077B9" w:rsidR="00D9253C" w:rsidRPr="00D9008A" w:rsidRDefault="006D733B" w:rsidP="003A4C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D9253C"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u w:val="single"/>
        </w:rPr>
        <w:lastRenderedPageBreak/>
        <w:t>Computer</w:t>
      </w:r>
      <w:r w:rsidRPr="00D925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 xml:space="preserve"> </w:t>
      </w:r>
      <w:r w:rsidRPr="00D9253C"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u w:val="single"/>
        </w:rPr>
        <w:t>SkillS</w:t>
      </w:r>
      <w:r w:rsidRPr="00D925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:</w:t>
      </w:r>
      <w:r w:rsidR="00D9253C" w:rsidRPr="00D925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 xml:space="preserve"> </w:t>
      </w:r>
    </w:p>
    <w:p w14:paraId="3231E75A" w14:textId="0AFB251D" w:rsidR="006D733B" w:rsidRPr="00D9253C" w:rsidRDefault="006D733B" w:rsidP="003A4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AF5F3D">
        <w:rPr>
          <w:rFonts w:ascii="Times New Roman" w:eastAsia="Times New Roman" w:hAnsi="Times New Roman" w:cs="Times New Roman"/>
          <w:color w:val="333333"/>
          <w:sz w:val="24"/>
          <w:szCs w:val="24"/>
        </w:rPr>
        <w:t>Software s</w:t>
      </w:r>
      <w:r w:rsidR="002517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kills        </w:t>
      </w:r>
      <w:r w:rsidR="007875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 w:rsidR="002517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 w:rsidR="00321E9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5172C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  <w:r w:rsidR="007875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1B42A7">
        <w:rPr>
          <w:rFonts w:ascii="Times New Roman" w:eastAsia="Times New Roman" w:hAnsi="Times New Roman" w:cs="Times New Roman"/>
          <w:color w:val="333333"/>
          <w:sz w:val="24"/>
          <w:szCs w:val="24"/>
        </w:rPr>
        <w:t>AutoCAD (2D)</w:t>
      </w:r>
    </w:p>
    <w:p w14:paraId="3F8523DD" w14:textId="00D19A79" w:rsidR="006D733B" w:rsidRPr="00AF5F3D" w:rsidRDefault="006D733B" w:rsidP="003A4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F5F3D">
        <w:rPr>
          <w:rFonts w:ascii="Times New Roman" w:eastAsia="Times New Roman" w:hAnsi="Times New Roman" w:cs="Times New Roman"/>
          <w:color w:val="333333"/>
          <w:sz w:val="24"/>
          <w:szCs w:val="24"/>
        </w:rPr>
        <w:t>Operating syste</w:t>
      </w:r>
      <w:r w:rsidR="002517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ms     </w:t>
      </w:r>
      <w:r w:rsidR="00321E9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875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 w:rsidR="002517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816AF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  <w:r w:rsidR="007875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816AF">
        <w:rPr>
          <w:rFonts w:ascii="Times New Roman" w:eastAsia="Times New Roman" w:hAnsi="Times New Roman" w:cs="Times New Roman"/>
          <w:color w:val="333333"/>
          <w:sz w:val="24"/>
          <w:szCs w:val="24"/>
        </w:rPr>
        <w:t>Windows 7</w:t>
      </w:r>
      <w:r w:rsidR="0025172C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0816A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&amp; Windows </w:t>
      </w:r>
      <w:r w:rsidR="002517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0 </w:t>
      </w:r>
    </w:p>
    <w:p w14:paraId="71BDA9A7" w14:textId="38B18EDF" w:rsidR="009A3132" w:rsidRPr="000816AF" w:rsidRDefault="009A3132" w:rsidP="003A4C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rosoft</w:t>
      </w:r>
      <w:r w:rsidR="00BF3785">
        <w:rPr>
          <w:rFonts w:ascii="Times New Roman" w:hAnsi="Times New Roman" w:cs="Times New Roman"/>
        </w:rPr>
        <w:t xml:space="preserve">                </w:t>
      </w:r>
      <w:r w:rsidR="000816AF">
        <w:rPr>
          <w:rFonts w:ascii="Times New Roman" w:hAnsi="Times New Roman" w:cs="Times New Roman"/>
        </w:rPr>
        <w:t xml:space="preserve">      </w:t>
      </w:r>
      <w:r w:rsidR="0078758E">
        <w:rPr>
          <w:rFonts w:ascii="Times New Roman" w:hAnsi="Times New Roman" w:cs="Times New Roman"/>
        </w:rPr>
        <w:t xml:space="preserve">  </w:t>
      </w:r>
      <w:r w:rsidR="00321E98">
        <w:rPr>
          <w:rFonts w:ascii="Times New Roman" w:hAnsi="Times New Roman" w:cs="Times New Roman"/>
        </w:rPr>
        <w:t xml:space="preserve"> </w:t>
      </w:r>
      <w:r w:rsidR="0078758E">
        <w:rPr>
          <w:rFonts w:ascii="Times New Roman" w:hAnsi="Times New Roman" w:cs="Times New Roman"/>
        </w:rPr>
        <w:t xml:space="preserve">   </w:t>
      </w:r>
      <w:r w:rsidR="000816AF">
        <w:rPr>
          <w:rFonts w:ascii="Times New Roman" w:hAnsi="Times New Roman" w:cs="Times New Roman"/>
        </w:rPr>
        <w:t xml:space="preserve"> : Excel, Word, PowerPoint</w:t>
      </w:r>
    </w:p>
    <w:p w14:paraId="142259BE" w14:textId="77777777" w:rsidR="006D733B" w:rsidRPr="00AF5F3D" w:rsidRDefault="006D733B" w:rsidP="003A4CEB">
      <w:pPr>
        <w:jc w:val="both"/>
        <w:rPr>
          <w:rFonts w:ascii="Times New Roman" w:hAnsi="Times New Roman" w:cs="Times New Roman"/>
        </w:rPr>
      </w:pPr>
      <w:r w:rsidRPr="00AF5F3D"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u w:val="single"/>
        </w:rPr>
        <w:t>PERSONAL DETAILS</w:t>
      </w:r>
      <w:r w:rsidRPr="00AF5F3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:</w:t>
      </w:r>
    </w:p>
    <w:p w14:paraId="04D97B0F" w14:textId="1B50CF77" w:rsidR="006D733B" w:rsidRPr="00AF5F3D" w:rsidRDefault="006D733B" w:rsidP="003A4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F5F3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Name               </w:t>
      </w:r>
      <w:r w:rsidR="002517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</w:t>
      </w:r>
      <w:r w:rsidR="007875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="00E064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517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: Mohd Mohtashim</w:t>
      </w:r>
    </w:p>
    <w:p w14:paraId="2652A84C" w14:textId="7CCA5683" w:rsidR="006D733B" w:rsidRPr="00AF5F3D" w:rsidRDefault="006D733B" w:rsidP="003A4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F5F3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Nationality            </w:t>
      </w:r>
      <w:r w:rsidR="007875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F5F3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E064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875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Pr="00AF5F3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: India</w:t>
      </w:r>
    </w:p>
    <w:p w14:paraId="4C0F27C7" w14:textId="4EA84B77" w:rsidR="009D4030" w:rsidRDefault="006D733B" w:rsidP="003A4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F5F3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Sex                     </w:t>
      </w:r>
      <w:r w:rsidR="007875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F5F3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="007875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Pr="00AF5F3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064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F5F3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: Male</w:t>
      </w:r>
    </w:p>
    <w:p w14:paraId="0E5B3A36" w14:textId="6602DC0D" w:rsidR="006878DA" w:rsidRPr="009D4030" w:rsidRDefault="006878DA" w:rsidP="003A4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DOB                                 : 01/07/1993</w:t>
      </w:r>
    </w:p>
    <w:p w14:paraId="7C75D1A9" w14:textId="1BB9736F" w:rsidR="006D733B" w:rsidRDefault="006D733B" w:rsidP="003A4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F5F3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Marital Status            </w:t>
      </w:r>
      <w:r w:rsidR="007875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Pr="00AF5F3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: Single</w:t>
      </w:r>
    </w:p>
    <w:p w14:paraId="23E32772" w14:textId="65698252" w:rsidR="009D21B9" w:rsidRPr="009D21B9" w:rsidRDefault="009D21B9" w:rsidP="003A4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D21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assport No        </w:t>
      </w:r>
      <w:r w:rsidR="007875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Pr="009D21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="007875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D21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: N4484813</w:t>
      </w:r>
    </w:p>
    <w:p w14:paraId="3FA7D42B" w14:textId="75FC53AB" w:rsidR="009D21B9" w:rsidRDefault="00E0643C" w:rsidP="003A4CEB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Languages known   </w:t>
      </w:r>
      <w:r w:rsidR="007875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CB7C2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: English, Hindi</w:t>
      </w:r>
    </w:p>
    <w:p w14:paraId="644E78B1" w14:textId="31790D7F" w:rsidR="009D21B9" w:rsidRDefault="009D21B9" w:rsidP="003A4CEB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C0789E5" w14:textId="1841D7FB" w:rsidR="009D21B9" w:rsidRDefault="009D21B9" w:rsidP="003A4CEB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28CFA78" w14:textId="77777777" w:rsidR="006276A3" w:rsidRDefault="006276A3" w:rsidP="003A4CEB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5C09F69" w14:textId="18E87550" w:rsidR="009F4D5D" w:rsidRDefault="00BF3785" w:rsidP="007509CA">
      <w:pPr>
        <w:tabs>
          <w:tab w:val="left" w:pos="990"/>
        </w:tabs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Place:</w:t>
      </w:r>
    </w:p>
    <w:p w14:paraId="59B05383" w14:textId="77777777" w:rsidR="004F19FD" w:rsidRDefault="009F4D5D" w:rsidP="003A4CEB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Date:                                                                </w:t>
      </w:r>
      <w:r w:rsidR="007C05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</w:t>
      </w:r>
      <w:r w:rsidR="007C05F7" w:rsidRPr="007C05F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Mohd Mohtashim</w:t>
      </w:r>
    </w:p>
    <w:p w14:paraId="261CC5AF" w14:textId="290541CC" w:rsidR="009317DC" w:rsidRPr="000816AF" w:rsidRDefault="009317DC" w:rsidP="003A4CEB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sectPr w:rsidR="009317DC" w:rsidRPr="000816AF" w:rsidSect="00E559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69E70" w14:textId="77777777" w:rsidR="006A636D" w:rsidRDefault="006A636D" w:rsidP="000B49EC">
      <w:pPr>
        <w:spacing w:after="0" w:line="240" w:lineRule="auto"/>
      </w:pPr>
      <w:r>
        <w:separator/>
      </w:r>
    </w:p>
  </w:endnote>
  <w:endnote w:type="continuationSeparator" w:id="0">
    <w:p w14:paraId="24915E6B" w14:textId="77777777" w:rsidR="006A636D" w:rsidRDefault="006A636D" w:rsidP="000B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AC69F" w14:textId="77777777" w:rsidR="006A636D" w:rsidRDefault="006A636D" w:rsidP="000B49EC">
      <w:pPr>
        <w:spacing w:after="0" w:line="240" w:lineRule="auto"/>
      </w:pPr>
      <w:r>
        <w:separator/>
      </w:r>
    </w:p>
  </w:footnote>
  <w:footnote w:type="continuationSeparator" w:id="0">
    <w:p w14:paraId="30374203" w14:textId="77777777" w:rsidR="006A636D" w:rsidRDefault="006A636D" w:rsidP="000B4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46D2"/>
    <w:multiLevelType w:val="hybridMultilevel"/>
    <w:tmpl w:val="67F23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148A"/>
    <w:multiLevelType w:val="multilevel"/>
    <w:tmpl w:val="2C64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E3E93"/>
    <w:multiLevelType w:val="multilevel"/>
    <w:tmpl w:val="AE12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424A2B"/>
    <w:multiLevelType w:val="hybridMultilevel"/>
    <w:tmpl w:val="3BF23DFE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A637BC0"/>
    <w:multiLevelType w:val="multilevel"/>
    <w:tmpl w:val="9534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556B9D"/>
    <w:multiLevelType w:val="hybridMultilevel"/>
    <w:tmpl w:val="73DA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C6BD8"/>
    <w:multiLevelType w:val="multilevel"/>
    <w:tmpl w:val="34A63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09194B"/>
    <w:multiLevelType w:val="hybridMultilevel"/>
    <w:tmpl w:val="026E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A7F74"/>
    <w:multiLevelType w:val="hybridMultilevel"/>
    <w:tmpl w:val="8D28DE4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7D7746D"/>
    <w:multiLevelType w:val="hybridMultilevel"/>
    <w:tmpl w:val="81F4D6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4020"/>
    <w:multiLevelType w:val="hybridMultilevel"/>
    <w:tmpl w:val="B3CAE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E565A"/>
    <w:multiLevelType w:val="hybridMultilevel"/>
    <w:tmpl w:val="BDDAFF3E"/>
    <w:lvl w:ilvl="0" w:tplc="68F4F1B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D222C"/>
    <w:multiLevelType w:val="multilevel"/>
    <w:tmpl w:val="504A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9D748C"/>
    <w:multiLevelType w:val="hybridMultilevel"/>
    <w:tmpl w:val="D8E2D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1E312C"/>
    <w:multiLevelType w:val="multilevel"/>
    <w:tmpl w:val="5BE8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5061EF8"/>
    <w:multiLevelType w:val="hybridMultilevel"/>
    <w:tmpl w:val="99F032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024C2"/>
    <w:multiLevelType w:val="hybridMultilevel"/>
    <w:tmpl w:val="9334A9F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049CA"/>
    <w:multiLevelType w:val="multilevel"/>
    <w:tmpl w:val="168E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412514"/>
    <w:multiLevelType w:val="hybridMultilevel"/>
    <w:tmpl w:val="65168D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7125D"/>
    <w:multiLevelType w:val="hybridMultilevel"/>
    <w:tmpl w:val="CE345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2769F"/>
    <w:multiLevelType w:val="hybridMultilevel"/>
    <w:tmpl w:val="26A84C32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7D2537B4"/>
    <w:multiLevelType w:val="hybridMultilevel"/>
    <w:tmpl w:val="7400BE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16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9"/>
  </w:num>
  <w:num w:numId="10">
    <w:abstractNumId w:val="20"/>
  </w:num>
  <w:num w:numId="11">
    <w:abstractNumId w:val="18"/>
  </w:num>
  <w:num w:numId="12">
    <w:abstractNumId w:val="3"/>
  </w:num>
  <w:num w:numId="13">
    <w:abstractNumId w:val="21"/>
  </w:num>
  <w:num w:numId="14">
    <w:abstractNumId w:val="11"/>
  </w:num>
  <w:num w:numId="15">
    <w:abstractNumId w:val="15"/>
  </w:num>
  <w:num w:numId="16">
    <w:abstractNumId w:val="1"/>
  </w:num>
  <w:num w:numId="17">
    <w:abstractNumId w:val="12"/>
  </w:num>
  <w:num w:numId="18">
    <w:abstractNumId w:val="4"/>
  </w:num>
  <w:num w:numId="19">
    <w:abstractNumId w:val="14"/>
  </w:num>
  <w:num w:numId="20">
    <w:abstractNumId w:val="2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3B"/>
    <w:rsid w:val="00000584"/>
    <w:rsid w:val="00005495"/>
    <w:rsid w:val="0003577D"/>
    <w:rsid w:val="00035838"/>
    <w:rsid w:val="00042AE2"/>
    <w:rsid w:val="000531C6"/>
    <w:rsid w:val="000542C2"/>
    <w:rsid w:val="000617A7"/>
    <w:rsid w:val="000816AF"/>
    <w:rsid w:val="000842E6"/>
    <w:rsid w:val="00092E3A"/>
    <w:rsid w:val="00096D56"/>
    <w:rsid w:val="000B1239"/>
    <w:rsid w:val="000B49EC"/>
    <w:rsid w:val="000C3E28"/>
    <w:rsid w:val="000E0368"/>
    <w:rsid w:val="000E0682"/>
    <w:rsid w:val="000E334A"/>
    <w:rsid w:val="000F606A"/>
    <w:rsid w:val="001074E0"/>
    <w:rsid w:val="00126B09"/>
    <w:rsid w:val="0012732E"/>
    <w:rsid w:val="001405EC"/>
    <w:rsid w:val="00146758"/>
    <w:rsid w:val="00167685"/>
    <w:rsid w:val="00170D4F"/>
    <w:rsid w:val="001717B1"/>
    <w:rsid w:val="00171868"/>
    <w:rsid w:val="00181D6C"/>
    <w:rsid w:val="0019366F"/>
    <w:rsid w:val="0019391C"/>
    <w:rsid w:val="001A2713"/>
    <w:rsid w:val="001B1D2F"/>
    <w:rsid w:val="001B42A7"/>
    <w:rsid w:val="001B4E5E"/>
    <w:rsid w:val="001C68FA"/>
    <w:rsid w:val="001C7F83"/>
    <w:rsid w:val="001D2878"/>
    <w:rsid w:val="001D3E36"/>
    <w:rsid w:val="001E4615"/>
    <w:rsid w:val="001F10FE"/>
    <w:rsid w:val="001F14FE"/>
    <w:rsid w:val="001F56CD"/>
    <w:rsid w:val="00202834"/>
    <w:rsid w:val="002116A5"/>
    <w:rsid w:val="0023075C"/>
    <w:rsid w:val="00232727"/>
    <w:rsid w:val="00234E52"/>
    <w:rsid w:val="00237052"/>
    <w:rsid w:val="002459C3"/>
    <w:rsid w:val="0025172C"/>
    <w:rsid w:val="00257C26"/>
    <w:rsid w:val="00263E88"/>
    <w:rsid w:val="00264E97"/>
    <w:rsid w:val="00266EC3"/>
    <w:rsid w:val="0027091D"/>
    <w:rsid w:val="00274F76"/>
    <w:rsid w:val="002B3B5A"/>
    <w:rsid w:val="002B6BDD"/>
    <w:rsid w:val="002C5266"/>
    <w:rsid w:val="002C7AA5"/>
    <w:rsid w:val="002D38F3"/>
    <w:rsid w:val="002E42DA"/>
    <w:rsid w:val="002F2C9E"/>
    <w:rsid w:val="002F4203"/>
    <w:rsid w:val="002F5613"/>
    <w:rsid w:val="00312505"/>
    <w:rsid w:val="00314E18"/>
    <w:rsid w:val="0031508D"/>
    <w:rsid w:val="003203A7"/>
    <w:rsid w:val="003215E1"/>
    <w:rsid w:val="00321E98"/>
    <w:rsid w:val="003231A6"/>
    <w:rsid w:val="00342827"/>
    <w:rsid w:val="00347BD9"/>
    <w:rsid w:val="00352FB6"/>
    <w:rsid w:val="00367211"/>
    <w:rsid w:val="00372B7D"/>
    <w:rsid w:val="0037308E"/>
    <w:rsid w:val="00377FD4"/>
    <w:rsid w:val="003848F1"/>
    <w:rsid w:val="003861E6"/>
    <w:rsid w:val="003A2AE1"/>
    <w:rsid w:val="003A3AB0"/>
    <w:rsid w:val="003A4CEB"/>
    <w:rsid w:val="003A5AF0"/>
    <w:rsid w:val="003B27CC"/>
    <w:rsid w:val="003B6149"/>
    <w:rsid w:val="003C7ED2"/>
    <w:rsid w:val="003D302C"/>
    <w:rsid w:val="003D6832"/>
    <w:rsid w:val="003D6FD6"/>
    <w:rsid w:val="003E10C6"/>
    <w:rsid w:val="003E4F53"/>
    <w:rsid w:val="003E5455"/>
    <w:rsid w:val="003E56D3"/>
    <w:rsid w:val="003E6283"/>
    <w:rsid w:val="003E781D"/>
    <w:rsid w:val="0041659C"/>
    <w:rsid w:val="00416950"/>
    <w:rsid w:val="00417E2C"/>
    <w:rsid w:val="0042040C"/>
    <w:rsid w:val="00422DF8"/>
    <w:rsid w:val="004246F0"/>
    <w:rsid w:val="00425BDB"/>
    <w:rsid w:val="00431858"/>
    <w:rsid w:val="00432BA9"/>
    <w:rsid w:val="004428D3"/>
    <w:rsid w:val="004449D7"/>
    <w:rsid w:val="00452C6F"/>
    <w:rsid w:val="0045381F"/>
    <w:rsid w:val="00457B93"/>
    <w:rsid w:val="00473653"/>
    <w:rsid w:val="004979F8"/>
    <w:rsid w:val="004A0218"/>
    <w:rsid w:val="004A0C2D"/>
    <w:rsid w:val="004A2C24"/>
    <w:rsid w:val="004A2CE9"/>
    <w:rsid w:val="004B0EB4"/>
    <w:rsid w:val="004B27F3"/>
    <w:rsid w:val="004C425A"/>
    <w:rsid w:val="004E7998"/>
    <w:rsid w:val="004F19FD"/>
    <w:rsid w:val="004F776C"/>
    <w:rsid w:val="005116D7"/>
    <w:rsid w:val="00522A62"/>
    <w:rsid w:val="00525840"/>
    <w:rsid w:val="00527271"/>
    <w:rsid w:val="00531EE2"/>
    <w:rsid w:val="00533319"/>
    <w:rsid w:val="00536A55"/>
    <w:rsid w:val="00540801"/>
    <w:rsid w:val="00541358"/>
    <w:rsid w:val="00545E3A"/>
    <w:rsid w:val="00545F64"/>
    <w:rsid w:val="00550678"/>
    <w:rsid w:val="0055479D"/>
    <w:rsid w:val="00566C23"/>
    <w:rsid w:val="00567EF9"/>
    <w:rsid w:val="005714F1"/>
    <w:rsid w:val="00584E78"/>
    <w:rsid w:val="005946D8"/>
    <w:rsid w:val="005A6122"/>
    <w:rsid w:val="005B005C"/>
    <w:rsid w:val="005C12C4"/>
    <w:rsid w:val="005D013B"/>
    <w:rsid w:val="005D5891"/>
    <w:rsid w:val="005D69AE"/>
    <w:rsid w:val="005D77BD"/>
    <w:rsid w:val="005F1409"/>
    <w:rsid w:val="005F65B0"/>
    <w:rsid w:val="00606181"/>
    <w:rsid w:val="0061719B"/>
    <w:rsid w:val="00623EDE"/>
    <w:rsid w:val="00625DE8"/>
    <w:rsid w:val="006276A3"/>
    <w:rsid w:val="00650068"/>
    <w:rsid w:val="00670A94"/>
    <w:rsid w:val="00686024"/>
    <w:rsid w:val="006878DA"/>
    <w:rsid w:val="006939AD"/>
    <w:rsid w:val="00697C92"/>
    <w:rsid w:val="006A636D"/>
    <w:rsid w:val="006A6FCF"/>
    <w:rsid w:val="006B234A"/>
    <w:rsid w:val="006B5A89"/>
    <w:rsid w:val="006B7EB2"/>
    <w:rsid w:val="006D0C81"/>
    <w:rsid w:val="006D72A7"/>
    <w:rsid w:val="006D733B"/>
    <w:rsid w:val="006E1EB8"/>
    <w:rsid w:val="006E3C16"/>
    <w:rsid w:val="00704A6A"/>
    <w:rsid w:val="007055B6"/>
    <w:rsid w:val="007152CB"/>
    <w:rsid w:val="00721896"/>
    <w:rsid w:val="00725FFA"/>
    <w:rsid w:val="00732DA3"/>
    <w:rsid w:val="007509CA"/>
    <w:rsid w:val="00751904"/>
    <w:rsid w:val="00751C99"/>
    <w:rsid w:val="00755006"/>
    <w:rsid w:val="00755F57"/>
    <w:rsid w:val="007720E7"/>
    <w:rsid w:val="00785D71"/>
    <w:rsid w:val="0078758E"/>
    <w:rsid w:val="0079646C"/>
    <w:rsid w:val="007A58D2"/>
    <w:rsid w:val="007B058A"/>
    <w:rsid w:val="007C0420"/>
    <w:rsid w:val="007C05F7"/>
    <w:rsid w:val="007C155A"/>
    <w:rsid w:val="007C33F7"/>
    <w:rsid w:val="007D1BA9"/>
    <w:rsid w:val="007E06F8"/>
    <w:rsid w:val="007E69B7"/>
    <w:rsid w:val="007F674E"/>
    <w:rsid w:val="00805367"/>
    <w:rsid w:val="008101B4"/>
    <w:rsid w:val="00817834"/>
    <w:rsid w:val="00834F98"/>
    <w:rsid w:val="00841548"/>
    <w:rsid w:val="00842250"/>
    <w:rsid w:val="00850741"/>
    <w:rsid w:val="00851138"/>
    <w:rsid w:val="0085163A"/>
    <w:rsid w:val="008552D2"/>
    <w:rsid w:val="00862B80"/>
    <w:rsid w:val="008700DD"/>
    <w:rsid w:val="0087152E"/>
    <w:rsid w:val="00872CC8"/>
    <w:rsid w:val="008742B7"/>
    <w:rsid w:val="0088391C"/>
    <w:rsid w:val="0088438C"/>
    <w:rsid w:val="0089310B"/>
    <w:rsid w:val="00895706"/>
    <w:rsid w:val="00895F1B"/>
    <w:rsid w:val="008A1A06"/>
    <w:rsid w:val="008A3175"/>
    <w:rsid w:val="008A3F04"/>
    <w:rsid w:val="008B27CC"/>
    <w:rsid w:val="008C1BE2"/>
    <w:rsid w:val="008C64B0"/>
    <w:rsid w:val="009076C9"/>
    <w:rsid w:val="00915152"/>
    <w:rsid w:val="0092039B"/>
    <w:rsid w:val="00921D58"/>
    <w:rsid w:val="0092452F"/>
    <w:rsid w:val="009317DC"/>
    <w:rsid w:val="009414D6"/>
    <w:rsid w:val="00945E42"/>
    <w:rsid w:val="0095454C"/>
    <w:rsid w:val="00966EAD"/>
    <w:rsid w:val="00977A0B"/>
    <w:rsid w:val="009820E0"/>
    <w:rsid w:val="00985D6D"/>
    <w:rsid w:val="00991241"/>
    <w:rsid w:val="00991770"/>
    <w:rsid w:val="00992596"/>
    <w:rsid w:val="00993615"/>
    <w:rsid w:val="00995BCD"/>
    <w:rsid w:val="009A301F"/>
    <w:rsid w:val="009A3066"/>
    <w:rsid w:val="009A3132"/>
    <w:rsid w:val="009B0673"/>
    <w:rsid w:val="009B5102"/>
    <w:rsid w:val="009C0237"/>
    <w:rsid w:val="009D21B9"/>
    <w:rsid w:val="009D4030"/>
    <w:rsid w:val="009D5DF5"/>
    <w:rsid w:val="009E0211"/>
    <w:rsid w:val="009E162A"/>
    <w:rsid w:val="009E52A7"/>
    <w:rsid w:val="009E5D95"/>
    <w:rsid w:val="009E5E81"/>
    <w:rsid w:val="009E7505"/>
    <w:rsid w:val="009F2571"/>
    <w:rsid w:val="009F4D5D"/>
    <w:rsid w:val="00A40787"/>
    <w:rsid w:val="00A412FC"/>
    <w:rsid w:val="00A4340F"/>
    <w:rsid w:val="00A458EA"/>
    <w:rsid w:val="00A54A2B"/>
    <w:rsid w:val="00A55E38"/>
    <w:rsid w:val="00A56A7B"/>
    <w:rsid w:val="00A574E1"/>
    <w:rsid w:val="00A700F2"/>
    <w:rsid w:val="00A81EEF"/>
    <w:rsid w:val="00A84241"/>
    <w:rsid w:val="00A87B8B"/>
    <w:rsid w:val="00A92BBB"/>
    <w:rsid w:val="00A95B5F"/>
    <w:rsid w:val="00A96BC4"/>
    <w:rsid w:val="00AB501C"/>
    <w:rsid w:val="00AB5167"/>
    <w:rsid w:val="00AB5BE3"/>
    <w:rsid w:val="00AC6802"/>
    <w:rsid w:val="00AD1A01"/>
    <w:rsid w:val="00AD6F48"/>
    <w:rsid w:val="00AE451B"/>
    <w:rsid w:val="00AF1AE8"/>
    <w:rsid w:val="00AF1F74"/>
    <w:rsid w:val="00AF5F2F"/>
    <w:rsid w:val="00B04C14"/>
    <w:rsid w:val="00B13EC5"/>
    <w:rsid w:val="00B13F7D"/>
    <w:rsid w:val="00B25E88"/>
    <w:rsid w:val="00B265C2"/>
    <w:rsid w:val="00B33CFF"/>
    <w:rsid w:val="00B47955"/>
    <w:rsid w:val="00B516C8"/>
    <w:rsid w:val="00B51F47"/>
    <w:rsid w:val="00B61873"/>
    <w:rsid w:val="00B74CBB"/>
    <w:rsid w:val="00B937F1"/>
    <w:rsid w:val="00B972F4"/>
    <w:rsid w:val="00B973FB"/>
    <w:rsid w:val="00B975DB"/>
    <w:rsid w:val="00BA1923"/>
    <w:rsid w:val="00BB4A2E"/>
    <w:rsid w:val="00BD1C09"/>
    <w:rsid w:val="00BD335A"/>
    <w:rsid w:val="00BD37AD"/>
    <w:rsid w:val="00BD5AC6"/>
    <w:rsid w:val="00BD68E0"/>
    <w:rsid w:val="00BD6E5B"/>
    <w:rsid w:val="00BE2647"/>
    <w:rsid w:val="00BF0753"/>
    <w:rsid w:val="00BF1708"/>
    <w:rsid w:val="00BF1DD7"/>
    <w:rsid w:val="00BF3785"/>
    <w:rsid w:val="00BF46C3"/>
    <w:rsid w:val="00C022DF"/>
    <w:rsid w:val="00C0288B"/>
    <w:rsid w:val="00C0359E"/>
    <w:rsid w:val="00C17B27"/>
    <w:rsid w:val="00C21EA1"/>
    <w:rsid w:val="00C22BFD"/>
    <w:rsid w:val="00C50D62"/>
    <w:rsid w:val="00C55E58"/>
    <w:rsid w:val="00C643FF"/>
    <w:rsid w:val="00C64D89"/>
    <w:rsid w:val="00C6789D"/>
    <w:rsid w:val="00C710E0"/>
    <w:rsid w:val="00C730E4"/>
    <w:rsid w:val="00C73847"/>
    <w:rsid w:val="00C75D1F"/>
    <w:rsid w:val="00C765B2"/>
    <w:rsid w:val="00C82ED3"/>
    <w:rsid w:val="00CA59B4"/>
    <w:rsid w:val="00CB7C29"/>
    <w:rsid w:val="00CF4DEF"/>
    <w:rsid w:val="00CF7DAB"/>
    <w:rsid w:val="00D06287"/>
    <w:rsid w:val="00D16E20"/>
    <w:rsid w:val="00D17CD8"/>
    <w:rsid w:val="00D21C9F"/>
    <w:rsid w:val="00D42C51"/>
    <w:rsid w:val="00D62E0F"/>
    <w:rsid w:val="00D71BB5"/>
    <w:rsid w:val="00D7426F"/>
    <w:rsid w:val="00D853F1"/>
    <w:rsid w:val="00D86CC7"/>
    <w:rsid w:val="00D9008A"/>
    <w:rsid w:val="00D922FD"/>
    <w:rsid w:val="00D9253C"/>
    <w:rsid w:val="00D927C9"/>
    <w:rsid w:val="00D95F5B"/>
    <w:rsid w:val="00DA6D8E"/>
    <w:rsid w:val="00DB0FAC"/>
    <w:rsid w:val="00DB1FFA"/>
    <w:rsid w:val="00DC1956"/>
    <w:rsid w:val="00DC25AB"/>
    <w:rsid w:val="00DC67A2"/>
    <w:rsid w:val="00DC6DC3"/>
    <w:rsid w:val="00DC7C1C"/>
    <w:rsid w:val="00DE294A"/>
    <w:rsid w:val="00DF2AF0"/>
    <w:rsid w:val="00DF6500"/>
    <w:rsid w:val="00E00F17"/>
    <w:rsid w:val="00E01302"/>
    <w:rsid w:val="00E026BD"/>
    <w:rsid w:val="00E03559"/>
    <w:rsid w:val="00E0643C"/>
    <w:rsid w:val="00E0645F"/>
    <w:rsid w:val="00E06739"/>
    <w:rsid w:val="00E148C1"/>
    <w:rsid w:val="00E20E86"/>
    <w:rsid w:val="00E3064A"/>
    <w:rsid w:val="00E3262A"/>
    <w:rsid w:val="00E40255"/>
    <w:rsid w:val="00E43D52"/>
    <w:rsid w:val="00E445AB"/>
    <w:rsid w:val="00E50CFD"/>
    <w:rsid w:val="00E5170F"/>
    <w:rsid w:val="00E57D09"/>
    <w:rsid w:val="00E71BCA"/>
    <w:rsid w:val="00E73565"/>
    <w:rsid w:val="00E84754"/>
    <w:rsid w:val="00E900B6"/>
    <w:rsid w:val="00E9390F"/>
    <w:rsid w:val="00E945A1"/>
    <w:rsid w:val="00E95A1F"/>
    <w:rsid w:val="00E96A6B"/>
    <w:rsid w:val="00EA45DA"/>
    <w:rsid w:val="00EB3B1C"/>
    <w:rsid w:val="00ED5DC2"/>
    <w:rsid w:val="00EE1083"/>
    <w:rsid w:val="00EF47B7"/>
    <w:rsid w:val="00F13820"/>
    <w:rsid w:val="00F140FA"/>
    <w:rsid w:val="00F257E2"/>
    <w:rsid w:val="00F27021"/>
    <w:rsid w:val="00F343A7"/>
    <w:rsid w:val="00F35D97"/>
    <w:rsid w:val="00F36EF0"/>
    <w:rsid w:val="00F4208F"/>
    <w:rsid w:val="00F43E08"/>
    <w:rsid w:val="00F4785A"/>
    <w:rsid w:val="00F5030F"/>
    <w:rsid w:val="00F50F0D"/>
    <w:rsid w:val="00F538C6"/>
    <w:rsid w:val="00F55E7A"/>
    <w:rsid w:val="00F62DEC"/>
    <w:rsid w:val="00F71F69"/>
    <w:rsid w:val="00F75C1E"/>
    <w:rsid w:val="00F92B75"/>
    <w:rsid w:val="00F96287"/>
    <w:rsid w:val="00F9636F"/>
    <w:rsid w:val="00FA3F8F"/>
    <w:rsid w:val="00FA5427"/>
    <w:rsid w:val="00FB042F"/>
    <w:rsid w:val="00FD26BE"/>
    <w:rsid w:val="00FE25EF"/>
    <w:rsid w:val="00FE7B6F"/>
    <w:rsid w:val="00FF428A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C339C"/>
  <w15:chartTrackingRefBased/>
  <w15:docId w15:val="{E7370157-50D6-4D5C-894A-7DF7BC6A5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3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3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4CE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14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4D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14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4D6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25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6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hd.mohtashim9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BAAF6-9AA6-4213-946F-5E1B5DA6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5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</dc:creator>
  <cp:keywords/>
  <dc:description/>
  <cp:lastModifiedBy>mohd mohtashim</cp:lastModifiedBy>
  <cp:revision>288</cp:revision>
  <cp:lastPrinted>2019-07-26T15:48:00Z</cp:lastPrinted>
  <dcterms:created xsi:type="dcterms:W3CDTF">2018-05-06T14:58:00Z</dcterms:created>
  <dcterms:modified xsi:type="dcterms:W3CDTF">2021-01-19T07:53:00Z</dcterms:modified>
</cp:coreProperties>
</file>